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F4E1" w14:textId="0410B357" w:rsidR="001D70A9" w:rsidRPr="003F0E3E" w:rsidRDefault="00B144C2" w:rsidP="003F0E3E">
      <w:pPr>
        <w:pStyle w:val="-1"/>
        <w:rPr>
          <w:kern w:val="0"/>
          <w:sz w:val="24"/>
          <w:szCs w:val="24"/>
        </w:rPr>
      </w:pPr>
      <w:r>
        <w:rPr>
          <w:rFonts w:hint="eastAsia"/>
        </w:rPr>
        <w:t>专题地图</w:t>
      </w:r>
      <w:r w:rsidR="00B665AC">
        <w:t>模块</w:t>
      </w:r>
    </w:p>
    <w:p w14:paraId="33195256" w14:textId="1E6DB191" w:rsidR="003608D5" w:rsidRDefault="00B144C2" w:rsidP="004D123D">
      <w:pPr>
        <w:pStyle w:val="-125-2"/>
        <w:spacing w:before="156" w:after="156"/>
        <w:ind w:firstLine="420"/>
      </w:pPr>
      <w:r>
        <w:rPr>
          <w:rFonts w:hint="eastAsia"/>
          <w:szCs w:val="21"/>
        </w:rPr>
        <w:t>专题地图模块的主要功能</w:t>
      </w:r>
      <w:proofErr w:type="gramStart"/>
      <w:r>
        <w:rPr>
          <w:rFonts w:hint="eastAsia"/>
          <w:szCs w:val="21"/>
        </w:rPr>
        <w:t>为图层的</w:t>
      </w:r>
      <w:proofErr w:type="gramEnd"/>
      <w:r>
        <w:rPr>
          <w:rFonts w:hint="eastAsia"/>
          <w:szCs w:val="21"/>
        </w:rPr>
        <w:t>渲染和要素标注</w:t>
      </w:r>
      <w:r w:rsidR="003608D5">
        <w:rPr>
          <w:rFonts w:hint="eastAsia"/>
        </w:rPr>
        <w:t>。</w:t>
      </w:r>
    </w:p>
    <w:p w14:paraId="1F4B8985" w14:textId="188D302D" w:rsidR="003F0E3E" w:rsidRDefault="005E0E22" w:rsidP="003F0E3E">
      <w:pPr>
        <w:pStyle w:val="-11"/>
      </w:pPr>
      <w:proofErr w:type="gramStart"/>
      <w:r>
        <w:rPr>
          <w:rFonts w:hint="eastAsia"/>
        </w:rPr>
        <w:t>图层渲染</w:t>
      </w:r>
      <w:proofErr w:type="gramEnd"/>
      <w:r>
        <w:rPr>
          <w:rFonts w:hint="eastAsia"/>
        </w:rPr>
        <w:t>操作</w:t>
      </w:r>
    </w:p>
    <w:p w14:paraId="7B7DE052" w14:textId="6E1426F3" w:rsidR="008B0CEE" w:rsidRPr="0099783A" w:rsidRDefault="008B0CEE" w:rsidP="008B0CEE">
      <w:pPr>
        <w:pStyle w:val="af7"/>
        <w:ind w:left="420"/>
      </w:pPr>
      <w:proofErr w:type="gramStart"/>
      <w:r>
        <w:rPr>
          <w:rFonts w:hint="eastAsia"/>
        </w:rPr>
        <w:t>图层渲染</w:t>
      </w:r>
      <w:proofErr w:type="gramEnd"/>
      <w:r>
        <w:rPr>
          <w:rFonts w:hint="eastAsia"/>
        </w:rPr>
        <w:t>操作</w:t>
      </w:r>
      <w:r w:rsidR="0099783A">
        <w:rPr>
          <w:rFonts w:hint="eastAsia"/>
        </w:rPr>
        <w:t>在“符号化”窗口中完成，包括</w:t>
      </w:r>
      <w:r w:rsidR="0099783A" w:rsidRPr="0099783A">
        <w:rPr>
          <w:rFonts w:hint="eastAsia"/>
        </w:rPr>
        <w:t>单一符号法、唯一值法、分级法。</w:t>
      </w:r>
    </w:p>
    <w:p w14:paraId="40BF64ED" w14:textId="61473A23" w:rsidR="005E0E22" w:rsidRDefault="005E0E22" w:rsidP="005E0E22">
      <w:pPr>
        <w:pStyle w:val="-111"/>
      </w:pPr>
      <w:r>
        <w:rPr>
          <w:rFonts w:hint="eastAsia"/>
        </w:rPr>
        <w:t>单一符号法</w:t>
      </w:r>
    </w:p>
    <w:p w14:paraId="4DB7967A" w14:textId="2EA256B9" w:rsidR="005E0E22" w:rsidRDefault="009E4419" w:rsidP="005E0E22">
      <w:pPr>
        <w:pStyle w:val="af7"/>
        <w:ind w:left="420"/>
      </w:pPr>
      <w:proofErr w:type="gramStart"/>
      <w:r>
        <w:rPr>
          <w:rFonts w:hint="eastAsia"/>
        </w:rPr>
        <w:t>右键图层</w:t>
      </w:r>
      <w:proofErr w:type="gramEnd"/>
      <w:r w:rsidR="008B0CEE">
        <w:rPr>
          <w:rFonts w:hint="eastAsia"/>
        </w:rPr>
        <w:t>，</w:t>
      </w:r>
      <w:r w:rsidR="00006DB5">
        <w:rPr>
          <w:rFonts w:hint="eastAsia"/>
        </w:rPr>
        <w:t>选择符号化，打开符号化窗口</w:t>
      </w:r>
      <w:r w:rsidR="00A95157">
        <w:rPr>
          <w:rFonts w:hint="eastAsia"/>
        </w:rPr>
        <w:t>，选择单一符号法界面</w:t>
      </w:r>
      <w:r w:rsidR="00587D7C">
        <w:rPr>
          <w:rFonts w:hint="eastAsia"/>
        </w:rPr>
        <w:t>。</w:t>
      </w:r>
    </w:p>
    <w:p w14:paraId="23A369F3" w14:textId="4848E919" w:rsidR="00006DB5" w:rsidRDefault="00006DB5" w:rsidP="001F7F49">
      <w:pPr>
        <w:pStyle w:val="af7"/>
        <w:ind w:left="420"/>
        <w:jc w:val="center"/>
      </w:pPr>
      <w:r w:rsidRPr="00006DB5">
        <w:rPr>
          <w:noProof/>
        </w:rPr>
        <w:drawing>
          <wp:inline distT="0" distB="0" distL="0" distR="0" wp14:anchorId="0392B746" wp14:editId="45ADD126">
            <wp:extent cx="1535410" cy="1312176"/>
            <wp:effectExtent l="0" t="0" r="825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7509" cy="13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4424" w14:textId="0C8AFC28" w:rsidR="00006DB5" w:rsidRDefault="00A95157" w:rsidP="00FE63B2">
      <w:pPr>
        <w:pStyle w:val="af7"/>
        <w:ind w:firstLine="420"/>
      </w:pPr>
      <w:r>
        <w:rPr>
          <w:rFonts w:hint="eastAsia"/>
        </w:rPr>
        <w:t>单一符号法</w:t>
      </w:r>
      <w:r w:rsidR="00006DB5">
        <w:rPr>
          <w:rFonts w:hint="eastAsia"/>
        </w:rPr>
        <w:t>将</w:t>
      </w:r>
      <w:proofErr w:type="gramStart"/>
      <w:r w:rsidR="00006DB5">
        <w:rPr>
          <w:rFonts w:hint="eastAsia"/>
        </w:rPr>
        <w:t>根据</w:t>
      </w:r>
      <w:r w:rsidR="00E75F18">
        <w:rPr>
          <w:rFonts w:hint="eastAsia"/>
        </w:rPr>
        <w:t>图层的</w:t>
      </w:r>
      <w:proofErr w:type="gramEnd"/>
      <w:r w:rsidR="00E75F18">
        <w:rPr>
          <w:rFonts w:hint="eastAsia"/>
        </w:rPr>
        <w:t>类型（</w:t>
      </w:r>
      <w:proofErr w:type="spellStart"/>
      <w:r w:rsidR="00E75F18">
        <w:t>P</w:t>
      </w:r>
      <w:r w:rsidR="00E75F18">
        <w:rPr>
          <w:rFonts w:hint="eastAsia"/>
        </w:rPr>
        <w:t>oint</w:t>
      </w:r>
      <w:r w:rsidR="00E75F18">
        <w:t>,MultiPolyline,M</w:t>
      </w:r>
      <w:r w:rsidR="00E75F18">
        <w:rPr>
          <w:rFonts w:hint="eastAsia"/>
        </w:rPr>
        <w:t>ulti</w:t>
      </w:r>
      <w:r w:rsidR="00E75F18">
        <w:t>P</w:t>
      </w:r>
      <w:r w:rsidR="00E75F18">
        <w:rPr>
          <w:rFonts w:hint="eastAsia"/>
        </w:rPr>
        <w:t>olygon</w:t>
      </w:r>
      <w:proofErr w:type="spellEnd"/>
      <w:r w:rsidR="00E75F18">
        <w:rPr>
          <w:rFonts w:hint="eastAsia"/>
        </w:rPr>
        <w:t>）</w:t>
      </w:r>
      <w:r w:rsidR="00FE63B2">
        <w:rPr>
          <w:rFonts w:hint="eastAsia"/>
        </w:rPr>
        <w:t>自动跳转符号化界面。通过点击“符号样式”确定目标符号样式，点击“颜色”</w:t>
      </w:r>
      <w:proofErr w:type="gramStart"/>
      <w:r w:rsidR="00FE63B2">
        <w:rPr>
          <w:rFonts w:hint="eastAsia"/>
        </w:rPr>
        <w:t>设置图层的</w:t>
      </w:r>
      <w:proofErr w:type="gramEnd"/>
      <w:r w:rsidR="00FE63B2">
        <w:rPr>
          <w:rFonts w:hint="eastAsia"/>
        </w:rPr>
        <w:t>颜色，“大小”设置要素的大小。</w:t>
      </w:r>
    </w:p>
    <w:p w14:paraId="04CEC8E0" w14:textId="702612ED" w:rsidR="00A95157" w:rsidRDefault="00A95157" w:rsidP="001F7F49">
      <w:pPr>
        <w:pStyle w:val="af7"/>
        <w:ind w:left="420"/>
        <w:jc w:val="center"/>
      </w:pPr>
      <w:r w:rsidRPr="00A95157">
        <w:rPr>
          <w:noProof/>
        </w:rPr>
        <w:drawing>
          <wp:inline distT="0" distB="0" distL="0" distR="0" wp14:anchorId="0AD743D1" wp14:editId="38766683">
            <wp:extent cx="1169187" cy="1731004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6692" cy="17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E85" w14:textId="46B39DD2" w:rsidR="005C2BE5" w:rsidRPr="005C2BE5" w:rsidRDefault="005C2BE5" w:rsidP="005C2BE5">
      <w:pPr>
        <w:pStyle w:val="af7"/>
        <w:ind w:firstLine="420"/>
      </w:pPr>
      <w:r>
        <w:rPr>
          <w:rFonts w:hint="eastAsia"/>
        </w:rPr>
        <w:t>点击“确认”或“应用”</w:t>
      </w:r>
      <w:proofErr w:type="gramStart"/>
      <w:r>
        <w:rPr>
          <w:rFonts w:hint="eastAsia"/>
        </w:rPr>
        <w:t>执行图层渲染</w:t>
      </w:r>
      <w:proofErr w:type="gramEnd"/>
      <w:r>
        <w:rPr>
          <w:rFonts w:hint="eastAsia"/>
        </w:rPr>
        <w:t>。</w:t>
      </w:r>
    </w:p>
    <w:p w14:paraId="1B4149B9" w14:textId="7FC40820" w:rsidR="00B144C2" w:rsidRDefault="005E0E22" w:rsidP="00B144C2">
      <w:pPr>
        <w:pStyle w:val="-111"/>
      </w:pPr>
      <w:r>
        <w:rPr>
          <w:rFonts w:hint="eastAsia"/>
        </w:rPr>
        <w:t>唯一值法</w:t>
      </w:r>
    </w:p>
    <w:p w14:paraId="2ADFA2F7" w14:textId="712835BC" w:rsidR="00A95157" w:rsidRDefault="00A95157" w:rsidP="00A95157">
      <w:pPr>
        <w:pStyle w:val="af7"/>
        <w:ind w:left="420"/>
      </w:pPr>
      <w:proofErr w:type="gramStart"/>
      <w:r>
        <w:rPr>
          <w:rFonts w:hint="eastAsia"/>
        </w:rPr>
        <w:t>右键图层</w:t>
      </w:r>
      <w:proofErr w:type="gramEnd"/>
      <w:r>
        <w:rPr>
          <w:rFonts w:hint="eastAsia"/>
        </w:rPr>
        <w:t>，选择符号化，打开符号化窗口</w:t>
      </w:r>
      <w:r w:rsidR="00587D7C">
        <w:rPr>
          <w:rFonts w:hint="eastAsia"/>
        </w:rPr>
        <w:t>，选择唯一值法界面。</w:t>
      </w:r>
    </w:p>
    <w:p w14:paraId="1E78A6F1" w14:textId="23861B13" w:rsidR="00A95157" w:rsidRDefault="001845A3" w:rsidP="00A95157">
      <w:pPr>
        <w:pStyle w:val="af7"/>
        <w:ind w:left="420"/>
      </w:pPr>
      <w:r>
        <w:rPr>
          <w:rFonts w:hint="eastAsia"/>
        </w:rPr>
        <w:t>通过“值字段”设置渲染的绑定字段，并生成随机的符号渲染方式</w:t>
      </w:r>
    </w:p>
    <w:p w14:paraId="6AC96D5C" w14:textId="23CB96FC" w:rsidR="001845A3" w:rsidRDefault="001845A3" w:rsidP="001F7F49">
      <w:pPr>
        <w:pStyle w:val="af7"/>
        <w:ind w:left="420"/>
        <w:jc w:val="center"/>
      </w:pPr>
      <w:r w:rsidRPr="001845A3">
        <w:rPr>
          <w:noProof/>
        </w:rPr>
        <w:drawing>
          <wp:inline distT="0" distB="0" distL="0" distR="0" wp14:anchorId="68A63EB8" wp14:editId="00519638">
            <wp:extent cx="1721224" cy="6169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5240" cy="6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15B1" w14:textId="2F60808A" w:rsidR="001845A3" w:rsidRDefault="001845A3" w:rsidP="00A95157">
      <w:pPr>
        <w:pStyle w:val="af7"/>
        <w:ind w:left="420"/>
      </w:pPr>
      <w:r>
        <w:rPr>
          <w:rFonts w:hint="eastAsia"/>
        </w:rPr>
        <w:t>在自动生成的符号渲染</w:t>
      </w:r>
      <w:r w:rsidR="00470E2E">
        <w:rPr>
          <w:rFonts w:hint="eastAsia"/>
        </w:rPr>
        <w:t>表单</w:t>
      </w:r>
      <w:r>
        <w:rPr>
          <w:rFonts w:hint="eastAsia"/>
        </w:rPr>
        <w:t>中，通过点击符号重设渲染的颜色属性</w:t>
      </w:r>
      <w:r w:rsidR="005C2BE5">
        <w:rPr>
          <w:rFonts w:hint="eastAsia"/>
        </w:rPr>
        <w:t>。</w:t>
      </w:r>
    </w:p>
    <w:p w14:paraId="3BFCE691" w14:textId="77777777" w:rsidR="005C2BE5" w:rsidRPr="001845A3" w:rsidRDefault="005C2BE5" w:rsidP="005C2BE5">
      <w:pPr>
        <w:pStyle w:val="af7"/>
        <w:ind w:firstLine="420"/>
      </w:pPr>
      <w:r>
        <w:rPr>
          <w:rFonts w:hint="eastAsia"/>
        </w:rPr>
        <w:t>点击“确认”或“应用”</w:t>
      </w:r>
      <w:proofErr w:type="gramStart"/>
      <w:r>
        <w:rPr>
          <w:rFonts w:hint="eastAsia"/>
        </w:rPr>
        <w:t>执行图层渲染</w:t>
      </w:r>
      <w:proofErr w:type="gramEnd"/>
      <w:r>
        <w:rPr>
          <w:rFonts w:hint="eastAsia"/>
        </w:rPr>
        <w:t>。</w:t>
      </w:r>
    </w:p>
    <w:p w14:paraId="24FA9398" w14:textId="77777777" w:rsidR="005C2BE5" w:rsidRPr="005C2BE5" w:rsidRDefault="005C2BE5" w:rsidP="00A95157">
      <w:pPr>
        <w:pStyle w:val="af7"/>
        <w:ind w:left="420"/>
      </w:pPr>
    </w:p>
    <w:p w14:paraId="24D1D310" w14:textId="23DD1B4D" w:rsidR="001845A3" w:rsidRPr="001845A3" w:rsidRDefault="001845A3" w:rsidP="001F7F49">
      <w:pPr>
        <w:pStyle w:val="af7"/>
        <w:ind w:left="420"/>
        <w:jc w:val="center"/>
      </w:pPr>
      <w:r w:rsidRPr="001845A3">
        <w:rPr>
          <w:noProof/>
        </w:rPr>
        <w:drawing>
          <wp:inline distT="0" distB="0" distL="0" distR="0" wp14:anchorId="746D2AA5" wp14:editId="588654D5">
            <wp:extent cx="3207735" cy="99047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227" cy="10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2B9E" w14:textId="4337F374" w:rsidR="00B144C2" w:rsidRDefault="005E0E22" w:rsidP="00B144C2">
      <w:pPr>
        <w:pStyle w:val="-111"/>
      </w:pPr>
      <w:r>
        <w:rPr>
          <w:rFonts w:hint="eastAsia"/>
        </w:rPr>
        <w:lastRenderedPageBreak/>
        <w:t>分级法</w:t>
      </w:r>
    </w:p>
    <w:p w14:paraId="1946F003" w14:textId="63AC723E" w:rsidR="001845A3" w:rsidRDefault="001845A3" w:rsidP="001845A3">
      <w:pPr>
        <w:pStyle w:val="af7"/>
        <w:ind w:left="420"/>
      </w:pPr>
      <w:proofErr w:type="gramStart"/>
      <w:r>
        <w:rPr>
          <w:rFonts w:hint="eastAsia"/>
        </w:rPr>
        <w:t>右键图层</w:t>
      </w:r>
      <w:proofErr w:type="gramEnd"/>
      <w:r>
        <w:rPr>
          <w:rFonts w:hint="eastAsia"/>
        </w:rPr>
        <w:t>，选择符号化，打开符号化窗口，选择分级法界面。</w:t>
      </w:r>
    </w:p>
    <w:p w14:paraId="548394BD" w14:textId="130E9EF1" w:rsidR="001845A3" w:rsidRDefault="001845A3" w:rsidP="001845A3">
      <w:pPr>
        <w:pStyle w:val="af7"/>
      </w:pPr>
      <w:r>
        <w:tab/>
      </w:r>
      <w:r w:rsidR="00B72119">
        <w:rPr>
          <w:rFonts w:hint="eastAsia"/>
        </w:rPr>
        <w:t>通过“值字段”设置渲染的绑定字段，“色带</w:t>
      </w:r>
      <w:r w:rsidR="008E6EC9">
        <w:rPr>
          <w:rFonts w:hint="eastAsia"/>
        </w:rPr>
        <w:t>”</w:t>
      </w:r>
      <w:r w:rsidR="00B72119">
        <w:rPr>
          <w:rFonts w:hint="eastAsia"/>
        </w:rPr>
        <w:t>设置</w:t>
      </w:r>
      <w:r w:rsidR="008E6EC9">
        <w:rPr>
          <w:rFonts w:hint="eastAsia"/>
        </w:rPr>
        <w:t>分级渲染的色带，“级数”设置分级渲染的级数。</w:t>
      </w:r>
    </w:p>
    <w:p w14:paraId="3CE51149" w14:textId="4B513013" w:rsidR="00470E2E" w:rsidRDefault="008E6EC9" w:rsidP="00470E2E">
      <w:pPr>
        <w:pStyle w:val="af7"/>
        <w:jc w:val="center"/>
      </w:pPr>
      <w:r w:rsidRPr="008E6EC9">
        <w:rPr>
          <w:noProof/>
        </w:rPr>
        <w:drawing>
          <wp:inline distT="0" distB="0" distL="0" distR="0" wp14:anchorId="02E57F06" wp14:editId="2D4D2B42">
            <wp:extent cx="4229712" cy="523996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9342" cy="5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2F09" w14:textId="02A738C0" w:rsidR="00470E2E" w:rsidRDefault="00470E2E" w:rsidP="00470E2E">
      <w:pPr>
        <w:pStyle w:val="af7"/>
      </w:pPr>
      <w:r>
        <w:tab/>
      </w:r>
      <w:r>
        <w:rPr>
          <w:rFonts w:hint="eastAsia"/>
        </w:rPr>
        <w:t>在生成的符号渲染表单中，点击“值”，进行分级节点的手动修改</w:t>
      </w:r>
    </w:p>
    <w:p w14:paraId="2D074638" w14:textId="09F6209D" w:rsidR="00470E2E" w:rsidRDefault="00470E2E" w:rsidP="00470E2E">
      <w:pPr>
        <w:pStyle w:val="af7"/>
        <w:jc w:val="center"/>
      </w:pPr>
      <w:r w:rsidRPr="00470E2E">
        <w:rPr>
          <w:noProof/>
        </w:rPr>
        <w:drawing>
          <wp:inline distT="0" distB="0" distL="0" distR="0" wp14:anchorId="424DD62A" wp14:editId="487DE9F4">
            <wp:extent cx="5767216" cy="1476874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0" t="28743" r="4311" b="39963"/>
                    <a:stretch/>
                  </pic:blipFill>
                  <pic:spPr bwMode="auto">
                    <a:xfrm>
                      <a:off x="0" y="0"/>
                      <a:ext cx="5771800" cy="147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CD80B" w14:textId="290B0BA1" w:rsidR="008E6EC9" w:rsidRPr="001845A3" w:rsidRDefault="008E6EC9" w:rsidP="001845A3">
      <w:pPr>
        <w:pStyle w:val="af7"/>
      </w:pPr>
      <w:r>
        <w:tab/>
      </w:r>
      <w:r w:rsidR="005C2BE5">
        <w:rPr>
          <w:rFonts w:hint="eastAsia"/>
        </w:rPr>
        <w:t>点击</w:t>
      </w:r>
      <w:r>
        <w:rPr>
          <w:rFonts w:hint="eastAsia"/>
        </w:rPr>
        <w:t>“确认”或“应用”</w:t>
      </w:r>
      <w:proofErr w:type="gramStart"/>
      <w:r>
        <w:rPr>
          <w:rFonts w:hint="eastAsia"/>
        </w:rPr>
        <w:t>执行图层渲染</w:t>
      </w:r>
      <w:proofErr w:type="gramEnd"/>
      <w:r>
        <w:rPr>
          <w:rFonts w:hint="eastAsia"/>
        </w:rPr>
        <w:t>。</w:t>
      </w:r>
    </w:p>
    <w:p w14:paraId="6BE00105" w14:textId="73BA4F5D" w:rsidR="003F0E3E" w:rsidRDefault="005E0E22" w:rsidP="003F0E3E">
      <w:pPr>
        <w:pStyle w:val="-11"/>
      </w:pPr>
      <w:r>
        <w:rPr>
          <w:rFonts w:hint="eastAsia"/>
        </w:rPr>
        <w:t>要素标注操作</w:t>
      </w:r>
    </w:p>
    <w:p w14:paraId="1C5DD04A" w14:textId="104CDAA4" w:rsidR="00F87314" w:rsidRDefault="00596667" w:rsidP="00596667">
      <w:pPr>
        <w:pStyle w:val="af7"/>
        <w:ind w:firstLine="420"/>
      </w:pPr>
      <w:proofErr w:type="gramStart"/>
      <w:r>
        <w:rPr>
          <w:rFonts w:hint="eastAsia"/>
        </w:rPr>
        <w:t>右键图层</w:t>
      </w:r>
      <w:proofErr w:type="gramEnd"/>
      <w:r>
        <w:rPr>
          <w:rFonts w:hint="eastAsia"/>
        </w:rPr>
        <w:t>，选择“标注要素”，</w:t>
      </w:r>
      <w:r w:rsidR="00063A7D">
        <w:rPr>
          <w:rFonts w:hint="eastAsia"/>
        </w:rPr>
        <w:t>打开要素标注界面</w:t>
      </w:r>
    </w:p>
    <w:p w14:paraId="6F6C7AD9" w14:textId="77777777" w:rsidR="00063A7D" w:rsidRDefault="00063A7D" w:rsidP="00596667">
      <w:pPr>
        <w:pStyle w:val="af7"/>
        <w:ind w:firstLine="420"/>
      </w:pPr>
    </w:p>
    <w:p w14:paraId="4B3C1F20" w14:textId="77777777" w:rsidR="008A75C5" w:rsidRDefault="00063A7D" w:rsidP="001F7F49">
      <w:pPr>
        <w:pStyle w:val="af7"/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53613533" wp14:editId="0EA405DB">
            <wp:extent cx="1863251" cy="1802372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"/>
                    <a:stretch/>
                  </pic:blipFill>
                  <pic:spPr bwMode="auto">
                    <a:xfrm>
                      <a:off x="0" y="0"/>
                      <a:ext cx="1881781" cy="182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31220" w14:textId="32FDBCAE" w:rsidR="00596667" w:rsidRDefault="008A75C5" w:rsidP="001F7F49">
      <w:pPr>
        <w:pStyle w:val="af7"/>
        <w:ind w:firstLine="420"/>
        <w:jc w:val="center"/>
      </w:pPr>
      <w:r>
        <w:rPr>
          <w:noProof/>
        </w:rPr>
        <w:drawing>
          <wp:inline distT="0" distB="0" distL="0" distR="0" wp14:anchorId="63E6EA81" wp14:editId="2060D048">
            <wp:extent cx="1971510" cy="17370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875" cy="17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6335" w14:textId="0DD870D6" w:rsidR="008C5233" w:rsidRDefault="008C5233" w:rsidP="008C5233">
      <w:pPr>
        <w:pStyle w:val="af7"/>
        <w:ind w:firstLine="420"/>
      </w:pPr>
      <w:r>
        <w:rPr>
          <w:rFonts w:hint="eastAsia"/>
        </w:rPr>
        <w:t>点击“标注字段</w:t>
      </w:r>
      <w:r>
        <w:t>”</w:t>
      </w:r>
      <w:r>
        <w:rPr>
          <w:rFonts w:hint="eastAsia"/>
        </w:rPr>
        <w:t>选择要进行要素标注的字段，点击“符号样式”打开字体对话框，设置字体属性。</w:t>
      </w:r>
    </w:p>
    <w:p w14:paraId="5F2ECB4C" w14:textId="6C6B9D3A" w:rsidR="00681DE8" w:rsidRPr="001672C8" w:rsidRDefault="008C5233" w:rsidP="001672C8">
      <w:pPr>
        <w:pStyle w:val="af7"/>
        <w:ind w:firstLine="420"/>
      </w:pPr>
      <w:r>
        <w:rPr>
          <w:rFonts w:hint="eastAsia"/>
        </w:rPr>
        <w:t>点击“确认”或“应用”执行标注要素</w:t>
      </w:r>
    </w:p>
    <w:sectPr w:rsidR="00681DE8" w:rsidRPr="001672C8" w:rsidSect="0081077F">
      <w:footerReference w:type="default" r:id="rId1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B047" w14:textId="77777777" w:rsidR="00745B58" w:rsidRDefault="00745B58" w:rsidP="0005438B">
      <w:r>
        <w:separator/>
      </w:r>
    </w:p>
  </w:endnote>
  <w:endnote w:type="continuationSeparator" w:id="0">
    <w:p w14:paraId="3E06C205" w14:textId="77777777" w:rsidR="00745B58" w:rsidRDefault="00745B58" w:rsidP="0005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2729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C261E6" w14:textId="27B57189" w:rsidR="00EB2E95" w:rsidRDefault="00EB2E95">
            <w:pPr>
              <w:pStyle w:val="ac"/>
              <w:spacing w:before="96" w:after="9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CAE04" w14:textId="77777777" w:rsidR="00EB2E95" w:rsidRDefault="00EB2E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4632" w14:textId="77777777" w:rsidR="00745B58" w:rsidRDefault="00745B58" w:rsidP="0005438B">
      <w:r>
        <w:separator/>
      </w:r>
    </w:p>
  </w:footnote>
  <w:footnote w:type="continuationSeparator" w:id="0">
    <w:p w14:paraId="243F1E13" w14:textId="77777777" w:rsidR="00745B58" w:rsidRDefault="00745B58" w:rsidP="0005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DFD4"/>
      </v:shape>
    </w:pict>
  </w:numPicBullet>
  <w:abstractNum w:abstractNumId="0" w15:restartNumberingAfterBreak="0">
    <w:nsid w:val="9C0B50E8"/>
    <w:multiLevelType w:val="hybridMultilevel"/>
    <w:tmpl w:val="657696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4E9932"/>
    <w:multiLevelType w:val="hybridMultilevel"/>
    <w:tmpl w:val="900E45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4174F"/>
    <w:multiLevelType w:val="hybridMultilevel"/>
    <w:tmpl w:val="C5AAA3F6"/>
    <w:lvl w:ilvl="0" w:tplc="969A1C7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88D3A4E"/>
    <w:multiLevelType w:val="hybridMultilevel"/>
    <w:tmpl w:val="5FE8BEA0"/>
    <w:lvl w:ilvl="0" w:tplc="6550114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AA3839"/>
    <w:multiLevelType w:val="hybridMultilevel"/>
    <w:tmpl w:val="73980648"/>
    <w:lvl w:ilvl="0" w:tplc="40FC4F4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78581F"/>
    <w:multiLevelType w:val="hybridMultilevel"/>
    <w:tmpl w:val="7B88AB6E"/>
    <w:lvl w:ilvl="0" w:tplc="40FC4F4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EEE5706"/>
    <w:multiLevelType w:val="hybridMultilevel"/>
    <w:tmpl w:val="5E00BF26"/>
    <w:lvl w:ilvl="0" w:tplc="17BAC10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F85629D"/>
    <w:multiLevelType w:val="hybridMultilevel"/>
    <w:tmpl w:val="3244BD72"/>
    <w:lvl w:ilvl="0" w:tplc="88A6F1C2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22137B8F"/>
    <w:multiLevelType w:val="hybridMultilevel"/>
    <w:tmpl w:val="5E00BF26"/>
    <w:lvl w:ilvl="0" w:tplc="17BAC10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D90E962"/>
    <w:multiLevelType w:val="hybridMultilevel"/>
    <w:tmpl w:val="7415ED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C5781A"/>
    <w:multiLevelType w:val="hybridMultilevel"/>
    <w:tmpl w:val="BB760E28"/>
    <w:lvl w:ilvl="0" w:tplc="12A6D9D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DB3FB2"/>
    <w:multiLevelType w:val="hybridMultilevel"/>
    <w:tmpl w:val="55F4DDF8"/>
    <w:lvl w:ilvl="0" w:tplc="1FAC685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5FD6048"/>
    <w:multiLevelType w:val="hybridMultilevel"/>
    <w:tmpl w:val="CAB28AA4"/>
    <w:lvl w:ilvl="0" w:tplc="AA70333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71D1F68"/>
    <w:multiLevelType w:val="hybridMultilevel"/>
    <w:tmpl w:val="3F60A2E8"/>
    <w:lvl w:ilvl="0" w:tplc="2E0603B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87B03DC"/>
    <w:multiLevelType w:val="hybridMultilevel"/>
    <w:tmpl w:val="73560F4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ED7F21"/>
    <w:multiLevelType w:val="hybridMultilevel"/>
    <w:tmpl w:val="8E76DEF2"/>
    <w:lvl w:ilvl="0" w:tplc="012E98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A6735AA"/>
    <w:multiLevelType w:val="hybridMultilevel"/>
    <w:tmpl w:val="A3CA172E"/>
    <w:lvl w:ilvl="0" w:tplc="E29E75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370D1E"/>
    <w:multiLevelType w:val="hybridMultilevel"/>
    <w:tmpl w:val="EDE86422"/>
    <w:lvl w:ilvl="0" w:tplc="927C1FA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2B42425"/>
    <w:multiLevelType w:val="hybridMultilevel"/>
    <w:tmpl w:val="5BFE83D8"/>
    <w:lvl w:ilvl="0" w:tplc="CE16AAE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85223A7"/>
    <w:multiLevelType w:val="hybridMultilevel"/>
    <w:tmpl w:val="DF08B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8BA59BB"/>
    <w:multiLevelType w:val="hybridMultilevel"/>
    <w:tmpl w:val="24C4F0B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0B3CFC"/>
    <w:multiLevelType w:val="hybridMultilevel"/>
    <w:tmpl w:val="46940E76"/>
    <w:lvl w:ilvl="0" w:tplc="1FAC685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16B46F5"/>
    <w:multiLevelType w:val="hybridMultilevel"/>
    <w:tmpl w:val="98A2E438"/>
    <w:lvl w:ilvl="0" w:tplc="E3362C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3BF17E0"/>
    <w:multiLevelType w:val="hybridMultilevel"/>
    <w:tmpl w:val="21182092"/>
    <w:lvl w:ilvl="0" w:tplc="969A1C7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CAB4C6F"/>
    <w:multiLevelType w:val="hybridMultilevel"/>
    <w:tmpl w:val="27821C80"/>
    <w:lvl w:ilvl="0" w:tplc="969A1C7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6DE0F4C"/>
    <w:multiLevelType w:val="hybridMultilevel"/>
    <w:tmpl w:val="4DCE3556"/>
    <w:lvl w:ilvl="0" w:tplc="927C1FA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7753515"/>
    <w:multiLevelType w:val="hybridMultilevel"/>
    <w:tmpl w:val="4C6083AC"/>
    <w:lvl w:ilvl="0" w:tplc="A85AEF0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A2564AF"/>
    <w:multiLevelType w:val="hybridMultilevel"/>
    <w:tmpl w:val="1542CC1E"/>
    <w:lvl w:ilvl="0" w:tplc="E2A44D3A">
      <w:start w:val="1"/>
      <w:numFmt w:val="decimal"/>
      <w:lvlText w:val="（%1）"/>
      <w:lvlJc w:val="left"/>
      <w:pPr>
        <w:ind w:left="11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28" w15:restartNumberingAfterBreak="0">
    <w:nsid w:val="6A534288"/>
    <w:multiLevelType w:val="hybridMultilevel"/>
    <w:tmpl w:val="0AFE2356"/>
    <w:lvl w:ilvl="0" w:tplc="80F48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781F83"/>
    <w:multiLevelType w:val="hybridMultilevel"/>
    <w:tmpl w:val="C91CF636"/>
    <w:lvl w:ilvl="0" w:tplc="CC904282">
      <w:start w:val="4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4C00CA"/>
    <w:multiLevelType w:val="hybridMultilevel"/>
    <w:tmpl w:val="D84C8E38"/>
    <w:lvl w:ilvl="0" w:tplc="F7F8AD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CEB22B8"/>
    <w:multiLevelType w:val="multilevel"/>
    <w:tmpl w:val="A54848AA"/>
    <w:lvl w:ilvl="0">
      <w:start w:val="1"/>
      <w:numFmt w:val="decimal"/>
      <w:pStyle w:val="-1"/>
      <w:lvlText w:val="%1.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11"/>
      <w:lvlText w:val="%1.%2."/>
      <w:lvlJc w:val="left"/>
      <w:pPr>
        <w:ind w:left="567" w:hanging="567"/>
      </w:pPr>
      <w:rPr>
        <w:rFonts w:ascii="Times New Roman" w:eastAsia="楷体" w:hAnsi="Times New Roman" w:hint="default"/>
        <w:b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21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1"/>
  </w:num>
  <w:num w:numId="2">
    <w:abstractNumId w:val="3"/>
  </w:num>
  <w:num w:numId="3">
    <w:abstractNumId w:val="16"/>
  </w:num>
  <w:num w:numId="4">
    <w:abstractNumId w:val="22"/>
  </w:num>
  <w:num w:numId="5">
    <w:abstractNumId w:val="30"/>
  </w:num>
  <w:num w:numId="6">
    <w:abstractNumId w:val="18"/>
  </w:num>
  <w:num w:numId="7">
    <w:abstractNumId w:val="13"/>
  </w:num>
  <w:num w:numId="8">
    <w:abstractNumId w:val="17"/>
  </w:num>
  <w:num w:numId="9">
    <w:abstractNumId w:val="25"/>
  </w:num>
  <w:num w:numId="10">
    <w:abstractNumId w:val="6"/>
  </w:num>
  <w:num w:numId="11">
    <w:abstractNumId w:val="24"/>
  </w:num>
  <w:num w:numId="12">
    <w:abstractNumId w:val="23"/>
  </w:num>
  <w:num w:numId="13">
    <w:abstractNumId w:val="2"/>
  </w:num>
  <w:num w:numId="14">
    <w:abstractNumId w:val="8"/>
  </w:num>
  <w:num w:numId="15">
    <w:abstractNumId w:val="15"/>
  </w:num>
  <w:num w:numId="16">
    <w:abstractNumId w:val="21"/>
  </w:num>
  <w:num w:numId="17">
    <w:abstractNumId w:val="5"/>
  </w:num>
  <w:num w:numId="18">
    <w:abstractNumId w:val="4"/>
  </w:num>
  <w:num w:numId="19">
    <w:abstractNumId w:val="12"/>
  </w:num>
  <w:num w:numId="20">
    <w:abstractNumId w:val="10"/>
  </w:num>
  <w:num w:numId="21">
    <w:abstractNumId w:val="26"/>
  </w:num>
  <w:num w:numId="22">
    <w:abstractNumId w:val="7"/>
  </w:num>
  <w:num w:numId="23">
    <w:abstractNumId w:val="11"/>
  </w:num>
  <w:num w:numId="24">
    <w:abstractNumId w:val="0"/>
  </w:num>
  <w:num w:numId="25">
    <w:abstractNumId w:val="9"/>
  </w:num>
  <w:num w:numId="26">
    <w:abstractNumId w:val="1"/>
  </w:num>
  <w:num w:numId="27">
    <w:abstractNumId w:val="27"/>
  </w:num>
  <w:num w:numId="28">
    <w:abstractNumId w:val="14"/>
  </w:num>
  <w:num w:numId="29">
    <w:abstractNumId w:val="29"/>
  </w:num>
  <w:num w:numId="30">
    <w:abstractNumId w:val="19"/>
  </w:num>
  <w:num w:numId="31">
    <w:abstractNumId w:val="20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7B"/>
    <w:rsid w:val="0000135C"/>
    <w:rsid w:val="00006B3F"/>
    <w:rsid w:val="00006DB5"/>
    <w:rsid w:val="00006E92"/>
    <w:rsid w:val="00013779"/>
    <w:rsid w:val="00013A31"/>
    <w:rsid w:val="00017DC7"/>
    <w:rsid w:val="000228C0"/>
    <w:rsid w:val="00023388"/>
    <w:rsid w:val="00025543"/>
    <w:rsid w:val="00025EFC"/>
    <w:rsid w:val="00027974"/>
    <w:rsid w:val="000371C8"/>
    <w:rsid w:val="000512A8"/>
    <w:rsid w:val="00051E16"/>
    <w:rsid w:val="00052C84"/>
    <w:rsid w:val="0005438B"/>
    <w:rsid w:val="00057933"/>
    <w:rsid w:val="00063A7D"/>
    <w:rsid w:val="00064F00"/>
    <w:rsid w:val="000706E8"/>
    <w:rsid w:val="00083D17"/>
    <w:rsid w:val="00086DC8"/>
    <w:rsid w:val="00091E36"/>
    <w:rsid w:val="00094751"/>
    <w:rsid w:val="00094D03"/>
    <w:rsid w:val="000A16A6"/>
    <w:rsid w:val="000A32AF"/>
    <w:rsid w:val="000A6C02"/>
    <w:rsid w:val="000C1C90"/>
    <w:rsid w:val="000C3A37"/>
    <w:rsid w:val="000C560D"/>
    <w:rsid w:val="000C5ABB"/>
    <w:rsid w:val="000D502F"/>
    <w:rsid w:val="000E1A3C"/>
    <w:rsid w:val="000E3D1F"/>
    <w:rsid w:val="000F1BF3"/>
    <w:rsid w:val="000F2B03"/>
    <w:rsid w:val="000F56E4"/>
    <w:rsid w:val="000F6EB3"/>
    <w:rsid w:val="00100637"/>
    <w:rsid w:val="00104313"/>
    <w:rsid w:val="00104B97"/>
    <w:rsid w:val="00104C56"/>
    <w:rsid w:val="001114A7"/>
    <w:rsid w:val="0011364B"/>
    <w:rsid w:val="00137F1D"/>
    <w:rsid w:val="001435A2"/>
    <w:rsid w:val="00153246"/>
    <w:rsid w:val="00156762"/>
    <w:rsid w:val="001672C8"/>
    <w:rsid w:val="001709C6"/>
    <w:rsid w:val="00180620"/>
    <w:rsid w:val="001845A3"/>
    <w:rsid w:val="00194CAC"/>
    <w:rsid w:val="001A0AD2"/>
    <w:rsid w:val="001A7DE6"/>
    <w:rsid w:val="001B5406"/>
    <w:rsid w:val="001B54BB"/>
    <w:rsid w:val="001C10BA"/>
    <w:rsid w:val="001D3040"/>
    <w:rsid w:val="001D5C98"/>
    <w:rsid w:val="001D6C71"/>
    <w:rsid w:val="001D70A9"/>
    <w:rsid w:val="001E3096"/>
    <w:rsid w:val="001F2AC7"/>
    <w:rsid w:val="001F486E"/>
    <w:rsid w:val="001F4C46"/>
    <w:rsid w:val="001F6A95"/>
    <w:rsid w:val="001F7F49"/>
    <w:rsid w:val="00201269"/>
    <w:rsid w:val="002120D2"/>
    <w:rsid w:val="00215764"/>
    <w:rsid w:val="00217A7C"/>
    <w:rsid w:val="00225031"/>
    <w:rsid w:val="002263A4"/>
    <w:rsid w:val="0023492C"/>
    <w:rsid w:val="00247165"/>
    <w:rsid w:val="002536A8"/>
    <w:rsid w:val="00255E01"/>
    <w:rsid w:val="002578D2"/>
    <w:rsid w:val="00262C71"/>
    <w:rsid w:val="002637B3"/>
    <w:rsid w:val="002657B8"/>
    <w:rsid w:val="002815F9"/>
    <w:rsid w:val="00282B63"/>
    <w:rsid w:val="00283670"/>
    <w:rsid w:val="002845CF"/>
    <w:rsid w:val="0029004E"/>
    <w:rsid w:val="00290C6B"/>
    <w:rsid w:val="00297826"/>
    <w:rsid w:val="002A4C65"/>
    <w:rsid w:val="002A63B2"/>
    <w:rsid w:val="002A763B"/>
    <w:rsid w:val="002B0D83"/>
    <w:rsid w:val="002B26AE"/>
    <w:rsid w:val="002B476D"/>
    <w:rsid w:val="002B6033"/>
    <w:rsid w:val="002B7DC5"/>
    <w:rsid w:val="002C4E73"/>
    <w:rsid w:val="002C50AF"/>
    <w:rsid w:val="002E1180"/>
    <w:rsid w:val="002E4280"/>
    <w:rsid w:val="002F557A"/>
    <w:rsid w:val="00300118"/>
    <w:rsid w:val="00305FC8"/>
    <w:rsid w:val="003176F4"/>
    <w:rsid w:val="00320356"/>
    <w:rsid w:val="003375F4"/>
    <w:rsid w:val="00350275"/>
    <w:rsid w:val="00354DFB"/>
    <w:rsid w:val="0035716D"/>
    <w:rsid w:val="003607FC"/>
    <w:rsid w:val="003608D5"/>
    <w:rsid w:val="003637EE"/>
    <w:rsid w:val="00364825"/>
    <w:rsid w:val="003745C4"/>
    <w:rsid w:val="003757FF"/>
    <w:rsid w:val="0037583C"/>
    <w:rsid w:val="00380228"/>
    <w:rsid w:val="00383AED"/>
    <w:rsid w:val="003A0C58"/>
    <w:rsid w:val="003A1BF1"/>
    <w:rsid w:val="003A21B5"/>
    <w:rsid w:val="003A4089"/>
    <w:rsid w:val="003B0D6C"/>
    <w:rsid w:val="003B6C7F"/>
    <w:rsid w:val="003C01EB"/>
    <w:rsid w:val="003C0B80"/>
    <w:rsid w:val="003D5DCE"/>
    <w:rsid w:val="003D6672"/>
    <w:rsid w:val="003F0E3E"/>
    <w:rsid w:val="003F401A"/>
    <w:rsid w:val="003F4CB0"/>
    <w:rsid w:val="003F569E"/>
    <w:rsid w:val="00401F1F"/>
    <w:rsid w:val="0042051C"/>
    <w:rsid w:val="0042083E"/>
    <w:rsid w:val="004227EB"/>
    <w:rsid w:val="00422936"/>
    <w:rsid w:val="0042723F"/>
    <w:rsid w:val="0043377C"/>
    <w:rsid w:val="00435ACC"/>
    <w:rsid w:val="00437473"/>
    <w:rsid w:val="00437700"/>
    <w:rsid w:val="004465F8"/>
    <w:rsid w:val="00450435"/>
    <w:rsid w:val="004530B9"/>
    <w:rsid w:val="00453388"/>
    <w:rsid w:val="00456B42"/>
    <w:rsid w:val="00463360"/>
    <w:rsid w:val="00470E2E"/>
    <w:rsid w:val="004719BA"/>
    <w:rsid w:val="0047564F"/>
    <w:rsid w:val="004921E3"/>
    <w:rsid w:val="004936D8"/>
    <w:rsid w:val="004A314A"/>
    <w:rsid w:val="004B4073"/>
    <w:rsid w:val="004C1B7B"/>
    <w:rsid w:val="004C51AF"/>
    <w:rsid w:val="004C5609"/>
    <w:rsid w:val="004D123D"/>
    <w:rsid w:val="004D41B5"/>
    <w:rsid w:val="004D436A"/>
    <w:rsid w:val="004D4EEE"/>
    <w:rsid w:val="004E1BE4"/>
    <w:rsid w:val="005062C5"/>
    <w:rsid w:val="00506F53"/>
    <w:rsid w:val="00514116"/>
    <w:rsid w:val="005255E9"/>
    <w:rsid w:val="005274E3"/>
    <w:rsid w:val="005334DC"/>
    <w:rsid w:val="0053353B"/>
    <w:rsid w:val="00535388"/>
    <w:rsid w:val="005367BA"/>
    <w:rsid w:val="0054026A"/>
    <w:rsid w:val="00544C7D"/>
    <w:rsid w:val="005568C0"/>
    <w:rsid w:val="005606B3"/>
    <w:rsid w:val="00570D91"/>
    <w:rsid w:val="00575621"/>
    <w:rsid w:val="00575DA9"/>
    <w:rsid w:val="0057724F"/>
    <w:rsid w:val="00580231"/>
    <w:rsid w:val="00587D7C"/>
    <w:rsid w:val="00596667"/>
    <w:rsid w:val="005A5692"/>
    <w:rsid w:val="005A6FD5"/>
    <w:rsid w:val="005B7A13"/>
    <w:rsid w:val="005C2BE5"/>
    <w:rsid w:val="005C4B0E"/>
    <w:rsid w:val="005D263C"/>
    <w:rsid w:val="005E0E22"/>
    <w:rsid w:val="005F2FFC"/>
    <w:rsid w:val="005F33D7"/>
    <w:rsid w:val="005F7A19"/>
    <w:rsid w:val="006070C6"/>
    <w:rsid w:val="00616196"/>
    <w:rsid w:val="00617118"/>
    <w:rsid w:val="00636A3B"/>
    <w:rsid w:val="00645181"/>
    <w:rsid w:val="00653DD5"/>
    <w:rsid w:val="00670390"/>
    <w:rsid w:val="0067401F"/>
    <w:rsid w:val="0067533A"/>
    <w:rsid w:val="00681CD6"/>
    <w:rsid w:val="00681DE8"/>
    <w:rsid w:val="006847EE"/>
    <w:rsid w:val="00686C60"/>
    <w:rsid w:val="00693B91"/>
    <w:rsid w:val="0069744C"/>
    <w:rsid w:val="006A01A8"/>
    <w:rsid w:val="006A0E07"/>
    <w:rsid w:val="006A7F14"/>
    <w:rsid w:val="006B28B8"/>
    <w:rsid w:val="006B410B"/>
    <w:rsid w:val="006B4E43"/>
    <w:rsid w:val="006B767E"/>
    <w:rsid w:val="006C2438"/>
    <w:rsid w:val="006C5A5C"/>
    <w:rsid w:val="006D3BAE"/>
    <w:rsid w:val="006D7472"/>
    <w:rsid w:val="006E051F"/>
    <w:rsid w:val="006E434E"/>
    <w:rsid w:val="006F0A7D"/>
    <w:rsid w:val="006F1622"/>
    <w:rsid w:val="006F2841"/>
    <w:rsid w:val="006F3C42"/>
    <w:rsid w:val="00700504"/>
    <w:rsid w:val="00702A0B"/>
    <w:rsid w:val="00707CFA"/>
    <w:rsid w:val="007127A9"/>
    <w:rsid w:val="00713F85"/>
    <w:rsid w:val="0071566E"/>
    <w:rsid w:val="0071580B"/>
    <w:rsid w:val="00734929"/>
    <w:rsid w:val="0073670F"/>
    <w:rsid w:val="007367BD"/>
    <w:rsid w:val="007420EF"/>
    <w:rsid w:val="00745B58"/>
    <w:rsid w:val="00746AF2"/>
    <w:rsid w:val="00755004"/>
    <w:rsid w:val="00763E88"/>
    <w:rsid w:val="00763EF2"/>
    <w:rsid w:val="00764950"/>
    <w:rsid w:val="007659F7"/>
    <w:rsid w:val="007675B7"/>
    <w:rsid w:val="00771BAE"/>
    <w:rsid w:val="00780BC5"/>
    <w:rsid w:val="007930D4"/>
    <w:rsid w:val="00795A12"/>
    <w:rsid w:val="00797F8F"/>
    <w:rsid w:val="007C4CEA"/>
    <w:rsid w:val="007C553C"/>
    <w:rsid w:val="007C58C2"/>
    <w:rsid w:val="007E2AA6"/>
    <w:rsid w:val="007E4FC4"/>
    <w:rsid w:val="007E718E"/>
    <w:rsid w:val="007E7D09"/>
    <w:rsid w:val="007F141B"/>
    <w:rsid w:val="007F330D"/>
    <w:rsid w:val="007F3E4C"/>
    <w:rsid w:val="00800362"/>
    <w:rsid w:val="00807E97"/>
    <w:rsid w:val="0081077F"/>
    <w:rsid w:val="00812B96"/>
    <w:rsid w:val="00815D35"/>
    <w:rsid w:val="008161F0"/>
    <w:rsid w:val="00817605"/>
    <w:rsid w:val="008431AE"/>
    <w:rsid w:val="0084463A"/>
    <w:rsid w:val="00844968"/>
    <w:rsid w:val="00844E91"/>
    <w:rsid w:val="00850C26"/>
    <w:rsid w:val="00856E41"/>
    <w:rsid w:val="00857745"/>
    <w:rsid w:val="00861ECE"/>
    <w:rsid w:val="00867E3A"/>
    <w:rsid w:val="0087042A"/>
    <w:rsid w:val="008776F4"/>
    <w:rsid w:val="00877C55"/>
    <w:rsid w:val="008821A0"/>
    <w:rsid w:val="00885EDA"/>
    <w:rsid w:val="00892627"/>
    <w:rsid w:val="00894845"/>
    <w:rsid w:val="008A14A2"/>
    <w:rsid w:val="008A2ACC"/>
    <w:rsid w:val="008A75C5"/>
    <w:rsid w:val="008B0CEE"/>
    <w:rsid w:val="008B24FC"/>
    <w:rsid w:val="008B41D7"/>
    <w:rsid w:val="008C4568"/>
    <w:rsid w:val="008C5233"/>
    <w:rsid w:val="008C6F35"/>
    <w:rsid w:val="008D2A19"/>
    <w:rsid w:val="008D6351"/>
    <w:rsid w:val="008E233C"/>
    <w:rsid w:val="008E6EC9"/>
    <w:rsid w:val="008E7704"/>
    <w:rsid w:val="008E7E1E"/>
    <w:rsid w:val="008F5B6F"/>
    <w:rsid w:val="00907496"/>
    <w:rsid w:val="0092268B"/>
    <w:rsid w:val="009242C5"/>
    <w:rsid w:val="00924302"/>
    <w:rsid w:val="00933CBE"/>
    <w:rsid w:val="00942680"/>
    <w:rsid w:val="009532AC"/>
    <w:rsid w:val="009621E4"/>
    <w:rsid w:val="009631AE"/>
    <w:rsid w:val="00965BAC"/>
    <w:rsid w:val="00966440"/>
    <w:rsid w:val="00974A94"/>
    <w:rsid w:val="0097581C"/>
    <w:rsid w:val="00980A8B"/>
    <w:rsid w:val="009939ED"/>
    <w:rsid w:val="0099783A"/>
    <w:rsid w:val="009A1468"/>
    <w:rsid w:val="009A1B1D"/>
    <w:rsid w:val="009A5158"/>
    <w:rsid w:val="009A5B3C"/>
    <w:rsid w:val="009B00C7"/>
    <w:rsid w:val="009B0C00"/>
    <w:rsid w:val="009B5907"/>
    <w:rsid w:val="009C2FB8"/>
    <w:rsid w:val="009D5DF7"/>
    <w:rsid w:val="009E43B6"/>
    <w:rsid w:val="009E4419"/>
    <w:rsid w:val="009E6562"/>
    <w:rsid w:val="009F00CC"/>
    <w:rsid w:val="009F1AED"/>
    <w:rsid w:val="009F2844"/>
    <w:rsid w:val="009F4867"/>
    <w:rsid w:val="009F78A6"/>
    <w:rsid w:val="00A01932"/>
    <w:rsid w:val="00A035A5"/>
    <w:rsid w:val="00A0402E"/>
    <w:rsid w:val="00A07B38"/>
    <w:rsid w:val="00A4242C"/>
    <w:rsid w:val="00A43C0A"/>
    <w:rsid w:val="00A45932"/>
    <w:rsid w:val="00A504B5"/>
    <w:rsid w:val="00A50638"/>
    <w:rsid w:val="00A52DDF"/>
    <w:rsid w:val="00A536E7"/>
    <w:rsid w:val="00A557DA"/>
    <w:rsid w:val="00A73D24"/>
    <w:rsid w:val="00A813A9"/>
    <w:rsid w:val="00A8239A"/>
    <w:rsid w:val="00A8358C"/>
    <w:rsid w:val="00A84BE9"/>
    <w:rsid w:val="00A8756B"/>
    <w:rsid w:val="00A9101A"/>
    <w:rsid w:val="00A95157"/>
    <w:rsid w:val="00A9675C"/>
    <w:rsid w:val="00AB10D1"/>
    <w:rsid w:val="00AB20D5"/>
    <w:rsid w:val="00AC6F55"/>
    <w:rsid w:val="00AC786E"/>
    <w:rsid w:val="00AD2A24"/>
    <w:rsid w:val="00AD7651"/>
    <w:rsid w:val="00AF681A"/>
    <w:rsid w:val="00B116FF"/>
    <w:rsid w:val="00B11ACD"/>
    <w:rsid w:val="00B144C2"/>
    <w:rsid w:val="00B144D9"/>
    <w:rsid w:val="00B168BD"/>
    <w:rsid w:val="00B20775"/>
    <w:rsid w:val="00B2521B"/>
    <w:rsid w:val="00B25F76"/>
    <w:rsid w:val="00B418C5"/>
    <w:rsid w:val="00B46B6C"/>
    <w:rsid w:val="00B53DBA"/>
    <w:rsid w:val="00B53F21"/>
    <w:rsid w:val="00B563E1"/>
    <w:rsid w:val="00B665AC"/>
    <w:rsid w:val="00B72119"/>
    <w:rsid w:val="00B7347C"/>
    <w:rsid w:val="00B80C7D"/>
    <w:rsid w:val="00B80D4E"/>
    <w:rsid w:val="00B82110"/>
    <w:rsid w:val="00B82B87"/>
    <w:rsid w:val="00B8686C"/>
    <w:rsid w:val="00BB3276"/>
    <w:rsid w:val="00BC0028"/>
    <w:rsid w:val="00BC073C"/>
    <w:rsid w:val="00BC0E6D"/>
    <w:rsid w:val="00BC1682"/>
    <w:rsid w:val="00BC25A9"/>
    <w:rsid w:val="00BD16E2"/>
    <w:rsid w:val="00BD2270"/>
    <w:rsid w:val="00BE196E"/>
    <w:rsid w:val="00BE7016"/>
    <w:rsid w:val="00BE7913"/>
    <w:rsid w:val="00BF362A"/>
    <w:rsid w:val="00BF7CD0"/>
    <w:rsid w:val="00C031F4"/>
    <w:rsid w:val="00C17064"/>
    <w:rsid w:val="00C24DE7"/>
    <w:rsid w:val="00C303DB"/>
    <w:rsid w:val="00C34226"/>
    <w:rsid w:val="00C379AA"/>
    <w:rsid w:val="00C47FA6"/>
    <w:rsid w:val="00C52AA6"/>
    <w:rsid w:val="00C54220"/>
    <w:rsid w:val="00C552E9"/>
    <w:rsid w:val="00C61D24"/>
    <w:rsid w:val="00C70DB7"/>
    <w:rsid w:val="00C722C6"/>
    <w:rsid w:val="00C76769"/>
    <w:rsid w:val="00C77214"/>
    <w:rsid w:val="00C818E8"/>
    <w:rsid w:val="00C9445F"/>
    <w:rsid w:val="00C96FF2"/>
    <w:rsid w:val="00C97856"/>
    <w:rsid w:val="00CA045F"/>
    <w:rsid w:val="00CA088C"/>
    <w:rsid w:val="00CA50F0"/>
    <w:rsid w:val="00CB0C27"/>
    <w:rsid w:val="00CB420C"/>
    <w:rsid w:val="00CB626C"/>
    <w:rsid w:val="00CC03C3"/>
    <w:rsid w:val="00CC22A0"/>
    <w:rsid w:val="00CC4A0C"/>
    <w:rsid w:val="00CF0790"/>
    <w:rsid w:val="00CF35E9"/>
    <w:rsid w:val="00CF7315"/>
    <w:rsid w:val="00D0196C"/>
    <w:rsid w:val="00D05165"/>
    <w:rsid w:val="00D16A03"/>
    <w:rsid w:val="00D313A8"/>
    <w:rsid w:val="00D3635D"/>
    <w:rsid w:val="00D37D0D"/>
    <w:rsid w:val="00D44308"/>
    <w:rsid w:val="00D53ECF"/>
    <w:rsid w:val="00D5496B"/>
    <w:rsid w:val="00D5702A"/>
    <w:rsid w:val="00D570AD"/>
    <w:rsid w:val="00D60591"/>
    <w:rsid w:val="00D627EB"/>
    <w:rsid w:val="00D73865"/>
    <w:rsid w:val="00D833E0"/>
    <w:rsid w:val="00D8622E"/>
    <w:rsid w:val="00D86316"/>
    <w:rsid w:val="00D87C77"/>
    <w:rsid w:val="00DA613F"/>
    <w:rsid w:val="00DB11DF"/>
    <w:rsid w:val="00DB4EFA"/>
    <w:rsid w:val="00DD4629"/>
    <w:rsid w:val="00DD4B3E"/>
    <w:rsid w:val="00DD5E1C"/>
    <w:rsid w:val="00DE1F04"/>
    <w:rsid w:val="00DE4FB6"/>
    <w:rsid w:val="00DF103F"/>
    <w:rsid w:val="00DF15E1"/>
    <w:rsid w:val="00DF16F8"/>
    <w:rsid w:val="00E05C93"/>
    <w:rsid w:val="00E10E21"/>
    <w:rsid w:val="00E15C67"/>
    <w:rsid w:val="00E23187"/>
    <w:rsid w:val="00E3041E"/>
    <w:rsid w:val="00E317B8"/>
    <w:rsid w:val="00E34F03"/>
    <w:rsid w:val="00E3798C"/>
    <w:rsid w:val="00E4056C"/>
    <w:rsid w:val="00E414F1"/>
    <w:rsid w:val="00E426C9"/>
    <w:rsid w:val="00E64BA4"/>
    <w:rsid w:val="00E7582C"/>
    <w:rsid w:val="00E75F18"/>
    <w:rsid w:val="00E8157F"/>
    <w:rsid w:val="00E837B2"/>
    <w:rsid w:val="00E841E4"/>
    <w:rsid w:val="00E85A00"/>
    <w:rsid w:val="00E86F5F"/>
    <w:rsid w:val="00E90AA3"/>
    <w:rsid w:val="00E97BBA"/>
    <w:rsid w:val="00EA598A"/>
    <w:rsid w:val="00EB005E"/>
    <w:rsid w:val="00EB2E95"/>
    <w:rsid w:val="00EB3627"/>
    <w:rsid w:val="00EB5B3E"/>
    <w:rsid w:val="00EC151C"/>
    <w:rsid w:val="00EC1EC2"/>
    <w:rsid w:val="00EC2B14"/>
    <w:rsid w:val="00EC375F"/>
    <w:rsid w:val="00ED1CCD"/>
    <w:rsid w:val="00ED2705"/>
    <w:rsid w:val="00ED3715"/>
    <w:rsid w:val="00EE0700"/>
    <w:rsid w:val="00EE233B"/>
    <w:rsid w:val="00EE454F"/>
    <w:rsid w:val="00EF2B36"/>
    <w:rsid w:val="00EF7525"/>
    <w:rsid w:val="00F03BA3"/>
    <w:rsid w:val="00F07321"/>
    <w:rsid w:val="00F07B44"/>
    <w:rsid w:val="00F13D98"/>
    <w:rsid w:val="00F2106B"/>
    <w:rsid w:val="00F259FD"/>
    <w:rsid w:val="00F3368C"/>
    <w:rsid w:val="00F62DB6"/>
    <w:rsid w:val="00F67196"/>
    <w:rsid w:val="00F71CAE"/>
    <w:rsid w:val="00F73032"/>
    <w:rsid w:val="00F80DCD"/>
    <w:rsid w:val="00F81098"/>
    <w:rsid w:val="00F81210"/>
    <w:rsid w:val="00F81B2E"/>
    <w:rsid w:val="00F81C72"/>
    <w:rsid w:val="00F863F5"/>
    <w:rsid w:val="00F86E41"/>
    <w:rsid w:val="00F87314"/>
    <w:rsid w:val="00F91B2F"/>
    <w:rsid w:val="00F969EC"/>
    <w:rsid w:val="00FA311A"/>
    <w:rsid w:val="00FA5458"/>
    <w:rsid w:val="00FA76F6"/>
    <w:rsid w:val="00FB1C24"/>
    <w:rsid w:val="00FB30E6"/>
    <w:rsid w:val="00FB68A8"/>
    <w:rsid w:val="00FC7726"/>
    <w:rsid w:val="00FD726B"/>
    <w:rsid w:val="00FE63B2"/>
    <w:rsid w:val="00FE67C2"/>
    <w:rsid w:val="00FE6E5B"/>
    <w:rsid w:val="00FF3420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393F9"/>
  <w15:chartTrackingRefBased/>
  <w15:docId w15:val="{FB6215D1-AB3E-4841-BDF5-686D7125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608D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3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37B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37B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3B6C7F"/>
    <w:pPr>
      <w:ind w:firstLineChars="200" w:firstLine="420"/>
    </w:pPr>
  </w:style>
  <w:style w:type="paragraph" w:styleId="a4">
    <w:name w:val="caption"/>
    <w:basedOn w:val="a"/>
    <w:next w:val="a"/>
    <w:link w:val="a5"/>
    <w:uiPriority w:val="35"/>
    <w:unhideWhenUsed/>
    <w:qFormat/>
    <w:rsid w:val="00E86F5F"/>
    <w:pPr>
      <w:jc w:val="center"/>
    </w:pPr>
    <w:rPr>
      <w:rFonts w:ascii="Times New Roman" w:eastAsia="黑体" w:hAnsi="Times New Roman"/>
      <w:szCs w:val="20"/>
    </w:rPr>
  </w:style>
  <w:style w:type="character" w:customStyle="1" w:styleId="10">
    <w:name w:val="标题 1 字符"/>
    <w:link w:val="1"/>
    <w:uiPriority w:val="9"/>
    <w:rsid w:val="002637B3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2637B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2637B3"/>
    <w:rPr>
      <w:b/>
      <w:bCs/>
      <w:kern w:val="2"/>
      <w:sz w:val="32"/>
      <w:szCs w:val="32"/>
    </w:rPr>
  </w:style>
  <w:style w:type="paragraph" w:customStyle="1" w:styleId="-1">
    <w:name w:val="数字缩进-1"/>
    <w:basedOn w:val="1"/>
    <w:link w:val="-1Char"/>
    <w:qFormat/>
    <w:rsid w:val="00D3635D"/>
    <w:pPr>
      <w:numPr>
        <w:numId w:val="1"/>
      </w:numPr>
      <w:spacing w:before="0" w:after="0" w:line="360" w:lineRule="auto"/>
    </w:pPr>
    <w:rPr>
      <w:rFonts w:ascii="Times New Roman" w:eastAsia="黑体" w:hAnsi="Times New Roman"/>
      <w:b w:val="0"/>
      <w:sz w:val="28"/>
      <w:szCs w:val="28"/>
    </w:rPr>
  </w:style>
  <w:style w:type="paragraph" w:customStyle="1" w:styleId="-11">
    <w:name w:val="数字缩进-1.1"/>
    <w:basedOn w:val="2"/>
    <w:link w:val="-11Char"/>
    <w:qFormat/>
    <w:rsid w:val="00137F1D"/>
    <w:pPr>
      <w:numPr>
        <w:ilvl w:val="1"/>
        <w:numId w:val="1"/>
      </w:numPr>
      <w:spacing w:before="0" w:after="0" w:line="360" w:lineRule="auto"/>
    </w:pPr>
    <w:rPr>
      <w:rFonts w:ascii="Times New Roman" w:hAnsi="Times New Roman"/>
      <w:sz w:val="24"/>
      <w:szCs w:val="28"/>
    </w:rPr>
  </w:style>
  <w:style w:type="character" w:customStyle="1" w:styleId="-1Char">
    <w:name w:val="数字缩进-1 Char"/>
    <w:link w:val="-1"/>
    <w:rsid w:val="00D3635D"/>
    <w:rPr>
      <w:rFonts w:ascii="Times New Roman" w:eastAsia="黑体" w:hAnsi="Times New Roman"/>
      <w:bCs/>
      <w:kern w:val="44"/>
      <w:sz w:val="28"/>
      <w:szCs w:val="28"/>
    </w:rPr>
  </w:style>
  <w:style w:type="paragraph" w:customStyle="1" w:styleId="a6">
    <w:name w:val="自定义题注"/>
    <w:basedOn w:val="a4"/>
    <w:link w:val="Char"/>
    <w:rsid w:val="00E86F5F"/>
    <w:rPr>
      <w:szCs w:val="21"/>
    </w:rPr>
  </w:style>
  <w:style w:type="character" w:customStyle="1" w:styleId="-11Char">
    <w:name w:val="数字缩进-1.1 Char"/>
    <w:link w:val="-11"/>
    <w:rsid w:val="00137F1D"/>
    <w:rPr>
      <w:rFonts w:ascii="Times New Roman" w:hAnsi="Times New Roman"/>
      <w:b/>
      <w:bCs/>
      <w:kern w:val="2"/>
      <w:sz w:val="24"/>
      <w:szCs w:val="28"/>
    </w:rPr>
  </w:style>
  <w:style w:type="paragraph" w:customStyle="1" w:styleId="-111">
    <w:name w:val="数字缩进-1.1.1"/>
    <w:basedOn w:val="3"/>
    <w:link w:val="-111Char"/>
    <w:qFormat/>
    <w:rsid w:val="008C6F35"/>
    <w:pPr>
      <w:spacing w:before="0" w:after="0" w:line="300" w:lineRule="auto"/>
    </w:pPr>
    <w:rPr>
      <w:rFonts w:ascii="Times New Roman" w:hAnsi="Times New Roman"/>
      <w:sz w:val="21"/>
      <w:szCs w:val="21"/>
    </w:rPr>
  </w:style>
  <w:style w:type="character" w:customStyle="1" w:styleId="a5">
    <w:name w:val="题注 字符"/>
    <w:link w:val="a4"/>
    <w:uiPriority w:val="35"/>
    <w:rsid w:val="00E86F5F"/>
    <w:rPr>
      <w:rFonts w:ascii="Times New Roman" w:eastAsia="黑体" w:hAnsi="Times New Roman"/>
      <w:kern w:val="2"/>
      <w:sz w:val="21"/>
    </w:rPr>
  </w:style>
  <w:style w:type="character" w:customStyle="1" w:styleId="Char">
    <w:name w:val="自定义题注 Char"/>
    <w:link w:val="a6"/>
    <w:rsid w:val="00E86F5F"/>
    <w:rPr>
      <w:rFonts w:ascii="Times New Roman" w:eastAsia="黑体" w:hAnsi="Times New Roman"/>
      <w:kern w:val="2"/>
      <w:sz w:val="21"/>
      <w:szCs w:val="21"/>
    </w:rPr>
  </w:style>
  <w:style w:type="paragraph" w:customStyle="1" w:styleId="-125-2">
    <w:name w:val="正文(宋小四-1.25行距-2字符首行)"/>
    <w:basedOn w:val="a"/>
    <w:link w:val="-125-2Char"/>
    <w:qFormat/>
    <w:rsid w:val="004D123D"/>
    <w:pPr>
      <w:spacing w:beforeLines="50" w:before="50" w:afterLines="50" w:after="50"/>
      <w:ind w:firstLineChars="200" w:firstLine="200"/>
    </w:pPr>
    <w:rPr>
      <w:rFonts w:ascii="Times New Roman" w:hAnsi="Times New Roman"/>
      <w:szCs w:val="24"/>
    </w:rPr>
  </w:style>
  <w:style w:type="character" w:customStyle="1" w:styleId="-111Char">
    <w:name w:val="数字缩进-1.1.1 Char"/>
    <w:link w:val="-111"/>
    <w:rsid w:val="008C6F35"/>
    <w:rPr>
      <w:rFonts w:ascii="Times New Roman" w:hAnsi="Times New Roman"/>
      <w:b/>
      <w:bCs/>
      <w:kern w:val="2"/>
      <w:sz w:val="21"/>
      <w:szCs w:val="21"/>
    </w:rPr>
  </w:style>
  <w:style w:type="table" w:styleId="a7">
    <w:name w:val="Table Grid"/>
    <w:basedOn w:val="a1"/>
    <w:uiPriority w:val="39"/>
    <w:rsid w:val="002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25-2Char">
    <w:name w:val="正文(宋小四-1.25行距-2字符首行) Char"/>
    <w:link w:val="-125-2"/>
    <w:rsid w:val="004D123D"/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16FF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B116FF"/>
    <w:rPr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4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05438B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54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05438B"/>
    <w:rPr>
      <w:kern w:val="2"/>
      <w:sz w:val="18"/>
      <w:szCs w:val="18"/>
    </w:rPr>
  </w:style>
  <w:style w:type="character" w:styleId="ae">
    <w:name w:val="Hyperlink"/>
    <w:uiPriority w:val="99"/>
    <w:unhideWhenUsed/>
    <w:rsid w:val="00D313A8"/>
    <w:rPr>
      <w:strike w:val="0"/>
      <w:dstrike w:val="0"/>
      <w:color w:val="1848B5"/>
      <w:u w:val="none"/>
      <w:effect w:val="none"/>
    </w:rPr>
  </w:style>
  <w:style w:type="paragraph" w:customStyle="1" w:styleId="3s">
    <w:name w:val="3s"/>
    <w:basedOn w:val="a"/>
    <w:rsid w:val="00D313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Strong"/>
    <w:uiPriority w:val="22"/>
    <w:qFormat/>
    <w:rsid w:val="00D313A8"/>
    <w:rPr>
      <w:b/>
      <w:bCs/>
    </w:rPr>
  </w:style>
  <w:style w:type="paragraph" w:customStyle="1" w:styleId="Default">
    <w:name w:val="Default"/>
    <w:rsid w:val="009A5B3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Authors">
    <w:name w:val="Authors"/>
    <w:basedOn w:val="a"/>
    <w:next w:val="a"/>
    <w:rsid w:val="0081077F"/>
    <w:pPr>
      <w:framePr w:w="9072" w:hSpace="187" w:vSpace="187" w:wrap="notBeside" w:vAnchor="text" w:hAnchor="page" w:xAlign="center" w:y="1"/>
      <w:widowControl/>
      <w:autoSpaceDE w:val="0"/>
      <w:autoSpaceDN w:val="0"/>
      <w:spacing w:beforeLines="40" w:before="40" w:afterLines="40" w:after="320"/>
      <w:jc w:val="center"/>
    </w:pPr>
    <w:rPr>
      <w:rFonts w:ascii="Times New Roman" w:hAnsi="Times New Roman"/>
      <w:kern w:val="0"/>
      <w:sz w:val="22"/>
      <w:lang w:eastAsia="en-US"/>
    </w:rPr>
  </w:style>
  <w:style w:type="paragraph" w:styleId="af0">
    <w:name w:val="Title"/>
    <w:basedOn w:val="a"/>
    <w:next w:val="a"/>
    <w:link w:val="af1"/>
    <w:qFormat/>
    <w:rsid w:val="00282B63"/>
    <w:pPr>
      <w:framePr w:w="9360" w:hSpace="187" w:vSpace="187" w:wrap="notBeside" w:vAnchor="text" w:hAnchor="page" w:xAlign="center" w:y="1" w:anchorLock="1"/>
      <w:widowControl/>
      <w:autoSpaceDE w:val="0"/>
      <w:autoSpaceDN w:val="0"/>
      <w:spacing w:beforeLines="40" w:before="360" w:afterLines="40" w:after="40"/>
      <w:jc w:val="center"/>
    </w:pPr>
    <w:rPr>
      <w:rFonts w:ascii="Times New Roman" w:hAnsi="Times New Roman"/>
      <w:b/>
      <w:kern w:val="28"/>
      <w:sz w:val="36"/>
      <w:szCs w:val="48"/>
      <w:lang w:eastAsia="en-US"/>
    </w:rPr>
  </w:style>
  <w:style w:type="character" w:customStyle="1" w:styleId="af1">
    <w:name w:val="标题 字符"/>
    <w:basedOn w:val="a0"/>
    <w:link w:val="af0"/>
    <w:rsid w:val="00282B63"/>
    <w:rPr>
      <w:rFonts w:ascii="Times New Roman" w:hAnsi="Times New Roman"/>
      <w:b/>
      <w:kern w:val="28"/>
      <w:sz w:val="36"/>
      <w:szCs w:val="48"/>
      <w:lang w:eastAsia="en-US"/>
    </w:rPr>
  </w:style>
  <w:style w:type="paragraph" w:styleId="af2">
    <w:name w:val="footnote text"/>
    <w:basedOn w:val="a"/>
    <w:link w:val="af3"/>
    <w:semiHidden/>
    <w:rsid w:val="0081077F"/>
    <w:pPr>
      <w:widowControl/>
      <w:autoSpaceDE w:val="0"/>
      <w:autoSpaceDN w:val="0"/>
      <w:spacing w:beforeLines="40" w:before="40" w:afterLines="40" w:after="40"/>
      <w:ind w:firstLine="202"/>
    </w:pPr>
    <w:rPr>
      <w:rFonts w:ascii="Times New Roman" w:hAnsi="Times New Roman"/>
      <w:kern w:val="0"/>
      <w:sz w:val="16"/>
      <w:szCs w:val="16"/>
      <w:lang w:eastAsia="en-US"/>
    </w:rPr>
  </w:style>
  <w:style w:type="character" w:customStyle="1" w:styleId="af3">
    <w:name w:val="脚注文本 字符"/>
    <w:basedOn w:val="a0"/>
    <w:link w:val="af2"/>
    <w:semiHidden/>
    <w:rsid w:val="0081077F"/>
    <w:rPr>
      <w:rFonts w:ascii="Times New Roman" w:hAnsi="Times New Roman"/>
      <w:sz w:val="16"/>
      <w:szCs w:val="16"/>
      <w:lang w:eastAsia="en-US"/>
    </w:rPr>
  </w:style>
  <w:style w:type="character" w:styleId="af4">
    <w:name w:val="footnote reference"/>
    <w:semiHidden/>
    <w:rsid w:val="0081077F"/>
    <w:rPr>
      <w:vertAlign w:val="superscript"/>
    </w:rPr>
  </w:style>
  <w:style w:type="paragraph" w:customStyle="1" w:styleId="Text">
    <w:name w:val="Text"/>
    <w:basedOn w:val="a"/>
    <w:rsid w:val="0081077F"/>
    <w:pPr>
      <w:autoSpaceDE w:val="0"/>
      <w:autoSpaceDN w:val="0"/>
      <w:spacing w:beforeLines="40" w:before="40" w:afterLines="40" w:after="40" w:line="252" w:lineRule="auto"/>
      <w:ind w:firstLine="202"/>
    </w:pPr>
    <w:rPr>
      <w:rFonts w:ascii="Times New Roman" w:hAnsi="Times New Roman"/>
      <w:kern w:val="0"/>
      <w:sz w:val="20"/>
      <w:szCs w:val="20"/>
      <w:lang w:eastAsia="en-US"/>
    </w:rPr>
  </w:style>
  <w:style w:type="character" w:styleId="af5">
    <w:name w:val="Placeholder Text"/>
    <w:basedOn w:val="a0"/>
    <w:uiPriority w:val="99"/>
    <w:semiHidden/>
    <w:rsid w:val="00B8686C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0C3A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C3A37"/>
  </w:style>
  <w:style w:type="paragraph" w:styleId="TOC2">
    <w:name w:val="toc 2"/>
    <w:basedOn w:val="a"/>
    <w:next w:val="a"/>
    <w:autoRedefine/>
    <w:uiPriority w:val="39"/>
    <w:unhideWhenUsed/>
    <w:rsid w:val="000C3A3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C3A37"/>
    <w:pPr>
      <w:ind w:leftChars="400" w:left="840"/>
    </w:pPr>
  </w:style>
  <w:style w:type="paragraph" w:styleId="af6">
    <w:name w:val="Normal (Web)"/>
    <w:basedOn w:val="a"/>
    <w:uiPriority w:val="99"/>
    <w:unhideWhenUsed/>
    <w:rsid w:val="001D70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No Spacing"/>
    <w:uiPriority w:val="1"/>
    <w:qFormat/>
    <w:rsid w:val="00F863F5"/>
    <w:pPr>
      <w:widowControl w:val="0"/>
      <w:jc w:val="both"/>
    </w:pPr>
    <w:rPr>
      <w:rFonts w:ascii="Times New Roman" w:eastAsia="仿宋" w:hAnsi="Times New Roman"/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3608D5"/>
    <w:pPr>
      <w:ind w:firstLine="420"/>
    </w:pPr>
    <w:rPr>
      <w:rFonts w:asciiTheme="minorHAnsi" w:eastAsiaTheme="minorEastAsia" w:hAnsiTheme="minorHAnsi" w:cstheme="minorBidi"/>
    </w:rPr>
  </w:style>
  <w:style w:type="table" w:styleId="af9">
    <w:name w:val="Grid Table Light"/>
    <w:basedOn w:val="a1"/>
    <w:uiPriority w:val="40"/>
    <w:rsid w:val="004D12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Grid Table 5 Dark"/>
    <w:basedOn w:val="a1"/>
    <w:uiPriority w:val="50"/>
    <w:rsid w:val="004D1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">
    <w:name w:val="Grid Table 4"/>
    <w:basedOn w:val="a1"/>
    <w:uiPriority w:val="49"/>
    <w:rsid w:val="004D12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1006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1006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h">
    <w:name w:val="ph"/>
    <w:basedOn w:val="a0"/>
    <w:rsid w:val="0096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501">
                      <w:marLeft w:val="0"/>
                      <w:marRight w:val="0"/>
                      <w:marTop w:val="75"/>
                      <w:marBottom w:val="75"/>
                      <w:divBdr>
                        <w:top w:val="dashed" w:sz="6" w:space="0" w:color="FF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E38A-F919-4E3B-93C8-4ED5EAE2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2</Pages>
  <Words>87</Words>
  <Characters>500</Characters>
  <Application>Microsoft Office Word</Application>
  <DocSecurity>0</DocSecurity>
  <Lines>4</Lines>
  <Paragraphs>1</Paragraphs>
  <ScaleCrop>false</ScaleCrop>
  <Company>北京大学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嵩</dc:creator>
  <cp:keywords/>
  <cp:lastModifiedBy>夏花</cp:lastModifiedBy>
  <cp:revision>187</cp:revision>
  <dcterms:created xsi:type="dcterms:W3CDTF">2022-03-11T11:06:00Z</dcterms:created>
  <dcterms:modified xsi:type="dcterms:W3CDTF">2022-06-09T00:39:00Z</dcterms:modified>
</cp:coreProperties>
</file>